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4E" w:rsidRPr="00DA5B2A" w:rsidRDefault="00C40100" w:rsidP="00FC754E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A5B2A">
        <w:rPr>
          <w:rFonts w:ascii="Times New Roman" w:hAnsi="Times New Roman" w:cs="Times New Roman"/>
          <w:sz w:val="28"/>
          <w:szCs w:val="28"/>
        </w:rPr>
        <w:t xml:space="preserve">ОСВОБОЖДЕНИЕ  УЧАЩИХСЯ </w:t>
      </w:r>
      <w:r w:rsidR="00437C85" w:rsidRPr="00DA5B2A">
        <w:rPr>
          <w:rFonts w:ascii="Times New Roman" w:hAnsi="Times New Roman" w:cs="Times New Roman"/>
          <w:sz w:val="28"/>
          <w:szCs w:val="28"/>
        </w:rPr>
        <w:t xml:space="preserve">ОТ ОПЛАТЫ ЗА ПИТАНИЕ </w:t>
      </w:r>
    </w:p>
    <w:p w:rsidR="00C40100" w:rsidRPr="00DA5B2A" w:rsidRDefault="00437C85" w:rsidP="00FC754E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A5B2A">
        <w:rPr>
          <w:rFonts w:ascii="Times New Roman" w:hAnsi="Times New Roman" w:cs="Times New Roman"/>
          <w:sz w:val="28"/>
          <w:szCs w:val="28"/>
        </w:rPr>
        <w:t>на</w:t>
      </w:r>
      <w:r w:rsidR="00FC754E" w:rsidRPr="00DA5B2A">
        <w:rPr>
          <w:rFonts w:ascii="Times New Roman" w:hAnsi="Times New Roman" w:cs="Times New Roman"/>
          <w:sz w:val="28"/>
          <w:szCs w:val="28"/>
        </w:rPr>
        <w:t xml:space="preserve"> 2023/2024</w:t>
      </w:r>
      <w:r w:rsidR="00C40100" w:rsidRPr="00DA5B2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37C85" w:rsidRPr="00DA5B2A" w:rsidRDefault="00FC754E" w:rsidP="00FC754E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2A">
        <w:rPr>
          <w:rFonts w:ascii="Times New Roman" w:hAnsi="Times New Roman" w:cs="Times New Roman"/>
          <w:sz w:val="28"/>
          <w:szCs w:val="28"/>
        </w:rPr>
        <w:t xml:space="preserve">     На основании главы 3, пунктов 3 -</w:t>
      </w:r>
      <w:r w:rsidR="00C40100" w:rsidRPr="00DA5B2A">
        <w:rPr>
          <w:rFonts w:ascii="Times New Roman" w:hAnsi="Times New Roman" w:cs="Times New Roman"/>
          <w:sz w:val="28"/>
          <w:szCs w:val="28"/>
        </w:rPr>
        <w:t xml:space="preserve"> 9  Постановления Совета Министров Республики Беларусь от</w:t>
      </w:r>
      <w:r w:rsidRPr="00DA5B2A">
        <w:rPr>
          <w:rFonts w:ascii="Times New Roman" w:hAnsi="Times New Roman" w:cs="Times New Roman"/>
          <w:sz w:val="28"/>
          <w:szCs w:val="28"/>
        </w:rPr>
        <w:t xml:space="preserve"> 14 октября 2019 г. №</w:t>
      </w:r>
      <w:r w:rsidR="00163359">
        <w:rPr>
          <w:rFonts w:ascii="Times New Roman" w:hAnsi="Times New Roman" w:cs="Times New Roman"/>
          <w:sz w:val="28"/>
          <w:szCs w:val="28"/>
        </w:rPr>
        <w:t xml:space="preserve"> 694</w:t>
      </w:r>
      <w:r w:rsidR="00C40100" w:rsidRPr="00DA5B2A">
        <w:rPr>
          <w:rFonts w:ascii="Times New Roman" w:hAnsi="Times New Roman" w:cs="Times New Roman"/>
          <w:sz w:val="28"/>
          <w:szCs w:val="28"/>
        </w:rPr>
        <w:t xml:space="preserve"> «Об организации питания обучающихся»</w:t>
      </w:r>
      <w:r w:rsidR="00163359">
        <w:rPr>
          <w:rFonts w:ascii="Times New Roman" w:hAnsi="Times New Roman" w:cs="Times New Roman"/>
          <w:sz w:val="28"/>
          <w:szCs w:val="28"/>
        </w:rPr>
        <w:t xml:space="preserve"> и Постановления</w:t>
      </w:r>
      <w:r w:rsidRPr="00DA5B2A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</w:t>
      </w:r>
      <w:r w:rsidR="00C40100" w:rsidRPr="00DA5B2A">
        <w:rPr>
          <w:rFonts w:ascii="Times New Roman" w:hAnsi="Times New Roman" w:cs="Times New Roman"/>
          <w:sz w:val="28"/>
          <w:szCs w:val="28"/>
        </w:rPr>
        <w:t xml:space="preserve"> </w:t>
      </w:r>
      <w:r w:rsidRPr="00DA5B2A">
        <w:rPr>
          <w:rFonts w:ascii="Times New Roman" w:hAnsi="Times New Roman" w:cs="Times New Roman"/>
          <w:sz w:val="28"/>
          <w:szCs w:val="28"/>
        </w:rPr>
        <w:t xml:space="preserve">от 27.12.2022 № 917 </w:t>
      </w:r>
      <w:r w:rsidR="00C40100" w:rsidRPr="00DA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ым питанием обеспечиваются обучающиеся учреждений общего среднего образования: </w:t>
      </w:r>
    </w:p>
    <w:p w:rsidR="00437C85" w:rsidRPr="00DA5B2A" w:rsidRDefault="00437C85" w:rsidP="00FC754E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40100" w:rsidRPr="00DA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малообеспеченных семей</w:t>
      </w:r>
      <w:r w:rsidR="00C40100" w:rsidRPr="00DA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мей, среднедушевой доход которых по объективным причинам ниже наибольшей величины бюджета прожиточного минимума в среднем на душу населения, утвержденного Министерством труда и социальной защ</w:t>
      </w:r>
      <w:r w:rsidRPr="00DA5B2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, за два последних квартала)</w:t>
      </w:r>
    </w:p>
    <w:p w:rsidR="00437C85" w:rsidRPr="00DA5B2A" w:rsidRDefault="00437C85" w:rsidP="00FC754E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40100" w:rsidRPr="00DA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семей,</w:t>
      </w:r>
      <w:r w:rsidR="00C40100" w:rsidRPr="00DA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100" w:rsidRPr="00DA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х трех и более детей</w:t>
      </w:r>
      <w:r w:rsidR="00163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C40100" w:rsidRPr="00DA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37C85" w:rsidRPr="00DA5B2A" w:rsidRDefault="00437C85" w:rsidP="00FC754E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B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0100" w:rsidRPr="00DA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</w:t>
      </w:r>
      <w:r w:rsidRPr="00DA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инвалиды</w:t>
      </w:r>
      <w:r w:rsidR="00163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437C85" w:rsidRPr="00DA5B2A" w:rsidRDefault="00437C85" w:rsidP="00FC754E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63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</w:t>
      </w:r>
      <w:r w:rsidR="00C40100" w:rsidRPr="00DA5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0100" w:rsidRPr="00DA5B2A">
        <w:rPr>
          <w:rFonts w:ascii="Times New Roman" w:hAnsi="Times New Roman" w:cs="Times New Roman"/>
          <w:b/>
          <w:sz w:val="28"/>
          <w:szCs w:val="28"/>
        </w:rPr>
        <w:t>V–XI классов</w:t>
      </w:r>
      <w:r w:rsidR="001C0733" w:rsidRPr="00DA5B2A">
        <w:rPr>
          <w:rFonts w:ascii="Times New Roman" w:hAnsi="Times New Roman" w:cs="Times New Roman"/>
          <w:b/>
          <w:sz w:val="28"/>
          <w:szCs w:val="28"/>
        </w:rPr>
        <w:t>,</w:t>
      </w:r>
      <w:r w:rsidR="00C40100" w:rsidRPr="00DA5B2A">
        <w:rPr>
          <w:rFonts w:ascii="Times New Roman" w:hAnsi="Times New Roman" w:cs="Times New Roman"/>
          <w:b/>
          <w:sz w:val="28"/>
          <w:szCs w:val="28"/>
        </w:rPr>
        <w:t xml:space="preserve"> прож</w:t>
      </w:r>
      <w:r w:rsidR="001C0733" w:rsidRPr="00DA5B2A">
        <w:rPr>
          <w:rFonts w:ascii="Times New Roman" w:hAnsi="Times New Roman" w:cs="Times New Roman"/>
          <w:b/>
          <w:sz w:val="28"/>
          <w:szCs w:val="28"/>
        </w:rPr>
        <w:t>ивающие</w:t>
      </w:r>
      <w:r w:rsidR="00C40100" w:rsidRPr="00DA5B2A">
        <w:rPr>
          <w:rFonts w:ascii="Times New Roman" w:hAnsi="Times New Roman" w:cs="Times New Roman"/>
          <w:b/>
          <w:sz w:val="28"/>
          <w:szCs w:val="28"/>
        </w:rPr>
        <w:t xml:space="preserve"> в сельских населенных пунктах</w:t>
      </w:r>
      <w:r w:rsidR="00163359">
        <w:rPr>
          <w:rFonts w:ascii="Times New Roman" w:hAnsi="Times New Roman" w:cs="Times New Roman"/>
          <w:b/>
          <w:sz w:val="28"/>
          <w:szCs w:val="28"/>
        </w:rPr>
        <w:t>;</w:t>
      </w:r>
    </w:p>
    <w:p w:rsidR="00C40100" w:rsidRPr="00DA5B2A" w:rsidRDefault="00437C85" w:rsidP="00FC754E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5B2A">
        <w:rPr>
          <w:rFonts w:ascii="Times New Roman" w:hAnsi="Times New Roman" w:cs="Times New Roman"/>
          <w:sz w:val="28"/>
          <w:szCs w:val="28"/>
        </w:rPr>
        <w:t>-</w:t>
      </w:r>
      <w:r w:rsidR="00163359" w:rsidRPr="00163359">
        <w:rPr>
          <w:rFonts w:ascii="Times New Roman" w:hAnsi="Times New Roman" w:cs="Times New Roman"/>
          <w:b/>
          <w:sz w:val="28"/>
          <w:szCs w:val="28"/>
        </w:rPr>
        <w:t>учащиеся</w:t>
      </w:r>
      <w:r w:rsidR="00163359">
        <w:rPr>
          <w:rFonts w:ascii="Times New Roman" w:hAnsi="Times New Roman" w:cs="Times New Roman"/>
          <w:sz w:val="28"/>
          <w:szCs w:val="28"/>
        </w:rPr>
        <w:t xml:space="preserve"> </w:t>
      </w:r>
      <w:r w:rsidR="00C40100" w:rsidRPr="00DA5B2A">
        <w:rPr>
          <w:rFonts w:ascii="Times New Roman" w:hAnsi="Times New Roman" w:cs="Times New Roman"/>
          <w:b/>
          <w:sz w:val="28"/>
          <w:szCs w:val="28"/>
        </w:rPr>
        <w:t>из семей, в которых один из родителей является инвалидом I или II</w:t>
      </w:r>
      <w:r w:rsidR="001C0733" w:rsidRPr="00DA5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100" w:rsidRPr="00DA5B2A">
        <w:rPr>
          <w:rFonts w:ascii="Times New Roman" w:hAnsi="Times New Roman" w:cs="Times New Roman"/>
          <w:b/>
          <w:sz w:val="28"/>
          <w:szCs w:val="28"/>
        </w:rPr>
        <w:t>группы</w:t>
      </w:r>
      <w:r w:rsidR="00163359">
        <w:rPr>
          <w:rFonts w:ascii="Times New Roman" w:hAnsi="Times New Roman" w:cs="Times New Roman"/>
          <w:b/>
          <w:sz w:val="28"/>
          <w:szCs w:val="28"/>
        </w:rPr>
        <w:t>;</w:t>
      </w:r>
    </w:p>
    <w:p w:rsidR="00AB0714" w:rsidRPr="00DA5B2A" w:rsidRDefault="00437C85" w:rsidP="00FC754E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5B2A">
        <w:rPr>
          <w:rFonts w:ascii="Times New Roman" w:hAnsi="Times New Roman" w:cs="Times New Roman"/>
          <w:b/>
          <w:sz w:val="28"/>
          <w:szCs w:val="28"/>
        </w:rPr>
        <w:t>-</w:t>
      </w:r>
      <w:r w:rsidR="00163359">
        <w:rPr>
          <w:rFonts w:ascii="Times New Roman" w:hAnsi="Times New Roman" w:cs="Times New Roman"/>
          <w:b/>
          <w:sz w:val="28"/>
          <w:szCs w:val="28"/>
        </w:rPr>
        <w:t xml:space="preserve"> учащиеся </w:t>
      </w:r>
      <w:r w:rsidR="00C40100" w:rsidRPr="00DA5B2A">
        <w:rPr>
          <w:rFonts w:ascii="Times New Roman" w:hAnsi="Times New Roman" w:cs="Times New Roman"/>
          <w:b/>
          <w:sz w:val="28"/>
          <w:szCs w:val="28"/>
        </w:rPr>
        <w:t>с особенностями психофизического развития,</w:t>
      </w:r>
      <w:r w:rsidR="00DA5B2A" w:rsidRPr="00DA5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54E" w:rsidRPr="00DA5B2A">
        <w:rPr>
          <w:rFonts w:ascii="Times New Roman" w:hAnsi="Times New Roman" w:cs="Times New Roman"/>
          <w:sz w:val="28"/>
          <w:szCs w:val="28"/>
        </w:rPr>
        <w:t>обучающие</w:t>
      </w:r>
      <w:r w:rsidR="00C40100" w:rsidRPr="00DA5B2A">
        <w:rPr>
          <w:rFonts w:ascii="Times New Roman" w:hAnsi="Times New Roman" w:cs="Times New Roman"/>
          <w:sz w:val="28"/>
          <w:szCs w:val="28"/>
        </w:rPr>
        <w:t>ся в классах интегрированного (совместного) обучения</w:t>
      </w:r>
      <w:r w:rsidR="00AB0714" w:rsidRPr="00DA5B2A">
        <w:rPr>
          <w:rFonts w:ascii="Times New Roman" w:hAnsi="Times New Roman" w:cs="Times New Roman"/>
          <w:sz w:val="28"/>
          <w:szCs w:val="28"/>
        </w:rPr>
        <w:t xml:space="preserve"> </w:t>
      </w:r>
      <w:r w:rsidR="00C40100" w:rsidRPr="00DA5B2A">
        <w:rPr>
          <w:rFonts w:ascii="Times New Roman" w:hAnsi="Times New Roman" w:cs="Times New Roman"/>
          <w:sz w:val="28"/>
          <w:szCs w:val="28"/>
        </w:rPr>
        <w:t>и воспитания</w:t>
      </w:r>
      <w:r w:rsidR="00163359">
        <w:rPr>
          <w:rFonts w:ascii="Times New Roman" w:hAnsi="Times New Roman" w:cs="Times New Roman"/>
          <w:sz w:val="28"/>
          <w:szCs w:val="28"/>
        </w:rPr>
        <w:t>;</w:t>
      </w:r>
    </w:p>
    <w:p w:rsidR="00AB0714" w:rsidRPr="00DA5B2A" w:rsidRDefault="00437C85" w:rsidP="00FC754E">
      <w:pPr>
        <w:spacing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B2A">
        <w:rPr>
          <w:rFonts w:ascii="Times New Roman" w:hAnsi="Times New Roman" w:cs="Times New Roman"/>
          <w:sz w:val="28"/>
          <w:szCs w:val="28"/>
        </w:rPr>
        <w:t>-</w:t>
      </w:r>
      <w:r w:rsidR="00163359" w:rsidRPr="00163359">
        <w:rPr>
          <w:rFonts w:ascii="Times New Roman" w:hAnsi="Times New Roman" w:cs="Times New Roman"/>
          <w:b/>
          <w:sz w:val="28"/>
          <w:szCs w:val="28"/>
        </w:rPr>
        <w:t>учащиеся</w:t>
      </w:r>
      <w:r w:rsidR="00163359">
        <w:rPr>
          <w:rFonts w:ascii="Times New Roman" w:hAnsi="Times New Roman" w:cs="Times New Roman"/>
          <w:sz w:val="28"/>
          <w:szCs w:val="28"/>
        </w:rPr>
        <w:t xml:space="preserve">, </w:t>
      </w:r>
      <w:r w:rsidR="001C0733" w:rsidRPr="00DA5B2A">
        <w:rPr>
          <w:rFonts w:ascii="Times New Roman" w:hAnsi="Times New Roman" w:cs="Times New Roman"/>
          <w:b/>
          <w:sz w:val="28"/>
          <w:szCs w:val="28"/>
        </w:rPr>
        <w:t>находящиеся</w:t>
      </w:r>
      <w:r w:rsidR="00C40100" w:rsidRPr="00DA5B2A">
        <w:rPr>
          <w:rFonts w:ascii="Times New Roman" w:hAnsi="Times New Roman" w:cs="Times New Roman"/>
          <w:b/>
          <w:sz w:val="28"/>
          <w:szCs w:val="28"/>
        </w:rPr>
        <w:t xml:space="preserve"> в социально опасном положении.</w:t>
      </w:r>
    </w:p>
    <w:p w:rsidR="00FC754E" w:rsidRPr="00DA5B2A" w:rsidRDefault="00AB0714" w:rsidP="00FC754E">
      <w:pPr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A5B2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0100" w:rsidRPr="00DA5B2A">
        <w:rPr>
          <w:rFonts w:ascii="Times New Roman" w:hAnsi="Times New Roman" w:cs="Times New Roman"/>
          <w:sz w:val="28"/>
          <w:szCs w:val="28"/>
        </w:rPr>
        <w:t xml:space="preserve">Для </w:t>
      </w:r>
      <w:r w:rsidR="00DA5B2A" w:rsidRPr="00DA5B2A">
        <w:rPr>
          <w:rFonts w:ascii="Times New Roman" w:hAnsi="Times New Roman" w:cs="Times New Roman"/>
          <w:sz w:val="28"/>
          <w:szCs w:val="28"/>
        </w:rPr>
        <w:t xml:space="preserve">получения бесплатного питания </w:t>
      </w:r>
      <w:r w:rsidR="00C40100" w:rsidRPr="00DA5B2A">
        <w:rPr>
          <w:rFonts w:ascii="Times New Roman" w:hAnsi="Times New Roman" w:cs="Times New Roman"/>
          <w:sz w:val="28"/>
          <w:szCs w:val="28"/>
        </w:rPr>
        <w:t xml:space="preserve"> законные представители</w:t>
      </w:r>
      <w:r w:rsidR="00437C85" w:rsidRPr="00DA5B2A">
        <w:rPr>
          <w:rFonts w:ascii="Times New Roman" w:hAnsi="Times New Roman" w:cs="Times New Roman"/>
          <w:sz w:val="28"/>
          <w:szCs w:val="28"/>
        </w:rPr>
        <w:t xml:space="preserve"> </w:t>
      </w:r>
      <w:r w:rsidR="00FC754E" w:rsidRPr="00DA5B2A">
        <w:rPr>
          <w:rFonts w:ascii="Times New Roman" w:hAnsi="Times New Roman" w:cs="Times New Roman"/>
          <w:sz w:val="28"/>
          <w:szCs w:val="28"/>
        </w:rPr>
        <w:t xml:space="preserve">до </w:t>
      </w:r>
      <w:r w:rsidR="00FC754E" w:rsidRPr="003F7C29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C40100" w:rsidRPr="003F7C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</w:t>
      </w:r>
      <w:r w:rsidR="00C40100" w:rsidRPr="00DA5B2A">
        <w:rPr>
          <w:rFonts w:ascii="Times New Roman" w:hAnsi="Times New Roman" w:cs="Times New Roman"/>
          <w:sz w:val="28"/>
          <w:szCs w:val="28"/>
        </w:rPr>
        <w:t xml:space="preserve"> подают</w:t>
      </w:r>
      <w:r w:rsidR="00FC754E" w:rsidRPr="00DA5B2A">
        <w:rPr>
          <w:rFonts w:ascii="Times New Roman" w:hAnsi="Times New Roman" w:cs="Times New Roman"/>
          <w:sz w:val="28"/>
          <w:szCs w:val="28"/>
        </w:rPr>
        <w:t xml:space="preserve"> </w:t>
      </w:r>
      <w:r w:rsidR="0016335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C754E" w:rsidRPr="00DA5B2A">
        <w:rPr>
          <w:rFonts w:ascii="Times New Roman" w:hAnsi="Times New Roman" w:cs="Times New Roman"/>
          <w:sz w:val="28"/>
          <w:szCs w:val="28"/>
        </w:rPr>
        <w:t>документы в приёмную учреждения образования.</w:t>
      </w:r>
    </w:p>
    <w:p w:rsidR="00437C85" w:rsidRPr="00DA5B2A" w:rsidRDefault="00437C85" w:rsidP="00FC754E">
      <w:pPr>
        <w:spacing w:line="240" w:lineRule="auto"/>
        <w:ind w:left="-709"/>
        <w:jc w:val="center"/>
        <w:rPr>
          <w:rFonts w:ascii="Times New Roman" w:hAnsi="Times New Roman" w:cs="Times New Roman"/>
          <w:sz w:val="40"/>
          <w:szCs w:val="40"/>
        </w:rPr>
      </w:pPr>
      <w:r w:rsidRPr="00DA5B2A">
        <w:rPr>
          <w:rFonts w:ascii="Times New Roman" w:hAnsi="Times New Roman" w:cs="Times New Roman"/>
          <w:sz w:val="40"/>
          <w:szCs w:val="40"/>
        </w:rPr>
        <w:t>Документы</w:t>
      </w:r>
    </w:p>
    <w:tbl>
      <w:tblPr>
        <w:tblStyle w:val="a3"/>
        <w:tblW w:w="10598" w:type="dxa"/>
        <w:tblInd w:w="-709" w:type="dxa"/>
        <w:tblLook w:val="04A0" w:firstRow="1" w:lastRow="0" w:firstColumn="1" w:lastColumn="0" w:noHBand="0" w:noVBand="1"/>
      </w:tblPr>
      <w:tblGrid>
        <w:gridCol w:w="817"/>
        <w:gridCol w:w="3969"/>
        <w:gridCol w:w="5812"/>
      </w:tblGrid>
      <w:tr w:rsidR="00437C85" w:rsidRPr="00DA5B2A" w:rsidTr="00DA5B2A">
        <w:tc>
          <w:tcPr>
            <w:tcW w:w="817" w:type="dxa"/>
          </w:tcPr>
          <w:p w:rsidR="00437C85" w:rsidRPr="00DA5B2A" w:rsidRDefault="00437C85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437C85" w:rsidRPr="00DA5B2A" w:rsidRDefault="00437C85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Категория учащихся</w:t>
            </w:r>
          </w:p>
        </w:tc>
        <w:tc>
          <w:tcPr>
            <w:tcW w:w="5812" w:type="dxa"/>
          </w:tcPr>
          <w:p w:rsidR="00437C85" w:rsidRPr="00DA5B2A" w:rsidRDefault="00437C85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</w:tr>
      <w:tr w:rsidR="00437C85" w:rsidRPr="00DA5B2A" w:rsidTr="00DA5B2A">
        <w:tc>
          <w:tcPr>
            <w:tcW w:w="817" w:type="dxa"/>
          </w:tcPr>
          <w:p w:rsidR="00437C85" w:rsidRPr="00DA5B2A" w:rsidRDefault="00437C85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37C85" w:rsidRPr="00DA5B2A" w:rsidRDefault="00437C85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Малообеспеченные семьи</w:t>
            </w:r>
            <w:r w:rsidR="0036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5B2A" w:rsidRPr="003F7C29" w:rsidRDefault="00DA5B2A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–XI класс</w:t>
            </w:r>
          </w:p>
        </w:tc>
        <w:tc>
          <w:tcPr>
            <w:tcW w:w="5812" w:type="dxa"/>
          </w:tcPr>
          <w:p w:rsidR="00437C85" w:rsidRPr="00DA5B2A" w:rsidRDefault="00437C85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-Заявление</w:t>
            </w:r>
          </w:p>
          <w:p w:rsidR="00437C85" w:rsidRPr="00DA5B2A" w:rsidRDefault="00437C85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-Справка о составе семьи и месте жительства</w:t>
            </w:r>
          </w:p>
          <w:p w:rsidR="00437C85" w:rsidRPr="00DA5B2A" w:rsidRDefault="00437C85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-Сведения о доходах каждого члена семьи обучающегося за последние двенадцать месяцев, предшествующих месяцу подачи заявления</w:t>
            </w:r>
          </w:p>
          <w:p w:rsidR="00437C85" w:rsidRPr="00DA5B2A" w:rsidRDefault="00437C85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C85" w:rsidRPr="00DA5B2A" w:rsidTr="00DA5B2A">
        <w:tc>
          <w:tcPr>
            <w:tcW w:w="817" w:type="dxa"/>
          </w:tcPr>
          <w:p w:rsidR="00437C85" w:rsidRPr="00DA5B2A" w:rsidRDefault="00437C85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37C85" w:rsidRPr="00DA5B2A" w:rsidRDefault="00437C85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  <w:r w:rsidR="0036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5B2A" w:rsidRPr="00DA5B2A" w:rsidRDefault="00DA5B2A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–XI класс</w:t>
            </w:r>
          </w:p>
        </w:tc>
        <w:tc>
          <w:tcPr>
            <w:tcW w:w="5812" w:type="dxa"/>
          </w:tcPr>
          <w:p w:rsidR="00437C85" w:rsidRPr="00DA5B2A" w:rsidRDefault="00437C85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-Заявление</w:t>
            </w:r>
          </w:p>
          <w:p w:rsidR="00437C85" w:rsidRPr="00DA5B2A" w:rsidRDefault="00437C85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-Копия удостоверения многодетной семьи</w:t>
            </w:r>
          </w:p>
        </w:tc>
      </w:tr>
      <w:tr w:rsidR="00437C85" w:rsidRPr="00DA5B2A" w:rsidTr="00DA5B2A">
        <w:tc>
          <w:tcPr>
            <w:tcW w:w="817" w:type="dxa"/>
          </w:tcPr>
          <w:p w:rsidR="00437C85" w:rsidRPr="00DA5B2A" w:rsidRDefault="00AB0714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37C85" w:rsidRPr="00DA5B2A" w:rsidRDefault="00AB0714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Учащиеся-</w:t>
            </w:r>
            <w:r w:rsidR="001C0733" w:rsidRPr="00DA5B2A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  <w:r w:rsidR="0036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5B2A" w:rsidRPr="00DA5B2A" w:rsidRDefault="00DA5B2A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–XI класс</w:t>
            </w:r>
          </w:p>
        </w:tc>
        <w:tc>
          <w:tcPr>
            <w:tcW w:w="5812" w:type="dxa"/>
          </w:tcPr>
          <w:p w:rsidR="00437C85" w:rsidRPr="00DA5B2A" w:rsidRDefault="00AB0714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-Заявление</w:t>
            </w:r>
          </w:p>
          <w:p w:rsidR="00AB0714" w:rsidRPr="00DA5B2A" w:rsidRDefault="00AB0714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- Удостоверение инвалида</w:t>
            </w:r>
          </w:p>
        </w:tc>
      </w:tr>
      <w:tr w:rsidR="00437C85" w:rsidRPr="00DA5B2A" w:rsidTr="008F6234">
        <w:trPr>
          <w:trHeight w:val="699"/>
        </w:trPr>
        <w:tc>
          <w:tcPr>
            <w:tcW w:w="817" w:type="dxa"/>
          </w:tcPr>
          <w:p w:rsidR="00437C85" w:rsidRPr="00DA5B2A" w:rsidRDefault="00AB0714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37C85" w:rsidRDefault="00DA5B2A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DA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7C29">
              <w:rPr>
                <w:rFonts w:ascii="Times New Roman" w:hAnsi="Times New Roman" w:cs="Times New Roman"/>
                <w:sz w:val="28"/>
                <w:szCs w:val="28"/>
              </w:rPr>
              <w:t>V–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0714" w:rsidRPr="00DA5B2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 проживающие в сельской мест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7C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F7C29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 w:rsidR="003F7C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)</w:t>
            </w:r>
          </w:p>
          <w:p w:rsidR="00DA5B2A" w:rsidRPr="00DA5B2A" w:rsidRDefault="00DA5B2A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B0714" w:rsidRPr="00DA5B2A" w:rsidRDefault="00DA5B2A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B0714" w:rsidRPr="00DA5B2A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437C85" w:rsidRPr="00DA5B2A" w:rsidRDefault="00AB0714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- Справка о месте жительства</w:t>
            </w:r>
          </w:p>
          <w:p w:rsidR="00FC754E" w:rsidRPr="00DA5B2A" w:rsidRDefault="00FC754E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C85" w:rsidRPr="00DA5B2A" w:rsidTr="00DA5B2A">
        <w:tc>
          <w:tcPr>
            <w:tcW w:w="817" w:type="dxa"/>
          </w:tcPr>
          <w:p w:rsidR="00437C85" w:rsidRPr="00DA5B2A" w:rsidRDefault="00AB0714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69" w:type="dxa"/>
          </w:tcPr>
          <w:p w:rsidR="00437C85" w:rsidRDefault="00AB0714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Учащиеся интегрированных классов</w:t>
            </w:r>
            <w:r w:rsidR="0036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5B2A" w:rsidRPr="003F7C29" w:rsidRDefault="00DA5B2A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C29">
              <w:rPr>
                <w:rFonts w:ascii="Times New Roman" w:hAnsi="Times New Roman" w:cs="Times New Roman"/>
                <w:sz w:val="28"/>
                <w:szCs w:val="28"/>
              </w:rPr>
              <w:t>V–XI класс</w:t>
            </w:r>
          </w:p>
        </w:tc>
        <w:tc>
          <w:tcPr>
            <w:tcW w:w="5812" w:type="dxa"/>
          </w:tcPr>
          <w:p w:rsidR="00AB0714" w:rsidRPr="00DA5B2A" w:rsidRDefault="00AB0714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-Заявление</w:t>
            </w:r>
          </w:p>
          <w:p w:rsidR="00437C85" w:rsidRPr="00DA5B2A" w:rsidRDefault="00437C85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C85" w:rsidRPr="00DA5B2A" w:rsidTr="00DA5B2A">
        <w:tc>
          <w:tcPr>
            <w:tcW w:w="817" w:type="dxa"/>
          </w:tcPr>
          <w:p w:rsidR="00437C85" w:rsidRPr="00DA5B2A" w:rsidRDefault="00AB0714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37C85" w:rsidRDefault="00AB0714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Учащиеся, находящиеся в социально-опасном положении</w:t>
            </w:r>
            <w:r w:rsidR="0036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5B2A" w:rsidRPr="003F7C29" w:rsidRDefault="00DA5B2A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C29">
              <w:rPr>
                <w:rFonts w:ascii="Times New Roman" w:hAnsi="Times New Roman" w:cs="Times New Roman"/>
                <w:sz w:val="28"/>
                <w:szCs w:val="28"/>
              </w:rPr>
              <w:t>V–XI класс</w:t>
            </w:r>
          </w:p>
        </w:tc>
        <w:tc>
          <w:tcPr>
            <w:tcW w:w="5812" w:type="dxa"/>
          </w:tcPr>
          <w:p w:rsidR="00AB0714" w:rsidRPr="00DA5B2A" w:rsidRDefault="00AB0714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-Заявление</w:t>
            </w:r>
          </w:p>
          <w:p w:rsidR="00437C85" w:rsidRPr="00DA5B2A" w:rsidRDefault="00437C85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733" w:rsidRPr="00DA5B2A" w:rsidTr="00DA5B2A">
        <w:tc>
          <w:tcPr>
            <w:tcW w:w="817" w:type="dxa"/>
          </w:tcPr>
          <w:p w:rsidR="001C0733" w:rsidRPr="00DA5B2A" w:rsidRDefault="001C0733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1C0733" w:rsidRDefault="001C0733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, из семей, в которых один из родителей является инвалидом </w:t>
            </w:r>
            <w:r w:rsidRPr="00DA5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DA5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36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DA5B2A" w:rsidRPr="003F7C29" w:rsidRDefault="00DA5B2A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C29">
              <w:rPr>
                <w:rFonts w:ascii="Times New Roman" w:hAnsi="Times New Roman" w:cs="Times New Roman"/>
                <w:sz w:val="28"/>
                <w:szCs w:val="28"/>
              </w:rPr>
              <w:t>V–XI класс</w:t>
            </w:r>
          </w:p>
        </w:tc>
        <w:tc>
          <w:tcPr>
            <w:tcW w:w="5812" w:type="dxa"/>
          </w:tcPr>
          <w:p w:rsidR="001C0733" w:rsidRPr="00DA5B2A" w:rsidRDefault="001C0733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-Заявление</w:t>
            </w:r>
          </w:p>
          <w:p w:rsidR="001C0733" w:rsidRPr="00DA5B2A" w:rsidRDefault="001C0733" w:rsidP="00FC7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B2A">
              <w:rPr>
                <w:rFonts w:ascii="Times New Roman" w:hAnsi="Times New Roman" w:cs="Times New Roman"/>
                <w:sz w:val="28"/>
                <w:szCs w:val="28"/>
              </w:rPr>
              <w:t>- Удостоверение инвалида</w:t>
            </w:r>
          </w:p>
        </w:tc>
      </w:tr>
    </w:tbl>
    <w:p w:rsidR="00437C85" w:rsidRPr="00DA5B2A" w:rsidRDefault="00437C85" w:rsidP="00FC754E">
      <w:pPr>
        <w:spacing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sectPr w:rsidR="00437C85" w:rsidRPr="00DA5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00"/>
    <w:rsid w:val="00163359"/>
    <w:rsid w:val="001C0733"/>
    <w:rsid w:val="003644DF"/>
    <w:rsid w:val="003F7C29"/>
    <w:rsid w:val="00437C85"/>
    <w:rsid w:val="008128C9"/>
    <w:rsid w:val="008F6234"/>
    <w:rsid w:val="00AB0714"/>
    <w:rsid w:val="00C40100"/>
    <w:rsid w:val="00DA5B2A"/>
    <w:rsid w:val="00F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9109-E531-44A8-B151-DF83ED8F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_2</cp:lastModifiedBy>
  <cp:revision>7</cp:revision>
  <cp:lastPrinted>2023-06-26T18:32:00Z</cp:lastPrinted>
  <dcterms:created xsi:type="dcterms:W3CDTF">2021-06-23T20:52:00Z</dcterms:created>
  <dcterms:modified xsi:type="dcterms:W3CDTF">2023-06-27T06:47:00Z</dcterms:modified>
</cp:coreProperties>
</file>